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8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rich and purposeful life drew to a close with the passing of James Melton Purser Jr. of Canadian on August 21, 2021, at the age of 81; and</w:t>
      </w:r>
    </w:p>
    <w:p w:rsidR="003F3435" w:rsidRDefault="0032493E">
      <w:pPr>
        <w:spacing w:line="480" w:lineRule="auto"/>
        <w:ind w:firstLine="720"/>
        <w:jc w:val="both"/>
      </w:pPr>
      <w:r>
        <w:t xml:space="preserve">WHEREAS, The son of James Purser Sr. and Lavona Purser, Jim Purser was born on August 18, 1940, in Washita, Oklahoma, and grew up with three siblings, Joyce, Buford, and Gary; at just 16 years old, he embarked on a rewarding career in the oil and gas industry that would span more than half a century and take him around the world; and</w:t>
      </w:r>
    </w:p>
    <w:p w:rsidR="003F3435" w:rsidRDefault="0032493E">
      <w:pPr>
        <w:spacing w:line="480" w:lineRule="auto"/>
        <w:ind w:firstLine="720"/>
        <w:jc w:val="both"/>
      </w:pPr>
      <w:r>
        <w:t xml:space="preserve">WHEREAS, On February 22, 1968, Mr.</w:t>
      </w:r>
      <w:r xml:space="preserve">
        <w:t> </w:t>
      </w:r>
      <w:r>
        <w:t xml:space="preserve">Purser wed the former Mary Ann Ortega, and the couple went on to share a rewarding marriage of 53 years; Mr.</w:t>
      </w:r>
      <w:r xml:space="preserve">
        <w:t> </w:t>
      </w:r>
      <w:r>
        <w:t xml:space="preserve">Purser was the proud father of two children, Tim and Tricia, and with the passing years, he was further blessed with seven beloved grandchildren; and</w:t>
      </w:r>
    </w:p>
    <w:p w:rsidR="003F3435" w:rsidRDefault="0032493E">
      <w:pPr>
        <w:spacing w:line="480" w:lineRule="auto"/>
        <w:ind w:firstLine="720"/>
        <w:jc w:val="both"/>
      </w:pPr>
      <w:r>
        <w:t xml:space="preserve">WHEREAS, Mr.</w:t>
      </w:r>
      <w:r xml:space="preserve">
        <w:t> </w:t>
      </w:r>
      <w:r>
        <w:t xml:space="preserve">Purser and his family lived in Singapore and Spain during the 1970s before settling in Canadian in 1980; he became a valued member of his community, avidly supporting the Canadian High School Wildcats and participating in the local Masonic lodge; sustained by a deep and abiding faith, he was baptized at Canadian Church of Christ; and</w:t>
      </w:r>
    </w:p>
    <w:p w:rsidR="003F3435" w:rsidRDefault="0032493E">
      <w:pPr>
        <w:spacing w:line="480" w:lineRule="auto"/>
        <w:ind w:firstLine="720"/>
        <w:jc w:val="both"/>
      </w:pPr>
      <w:r>
        <w:t xml:space="preserve">WHEREAS, Although Jim Purser will be deeply missed, he has left his family and friends with a wealth of memories that they will forever treasure; now, therefore, be it</w:t>
      </w:r>
    </w:p>
    <w:p w:rsidR="003F3435" w:rsidRDefault="0032493E">
      <w:pPr>
        <w:spacing w:line="480" w:lineRule="auto"/>
        <w:ind w:firstLine="720"/>
        <w:jc w:val="both"/>
      </w:pPr>
      <w:r>
        <w:t xml:space="preserve">RESOLVED, That the House of Representatives of the 87th Texas Legislature, 3rd Called Session, hereby pay tribute to the life of James Melton Purser Jr. and extend sincere condolences to the members of his family: to his wife, Mary Ann Purser; to his son, Tim Purser, and his wife, Charity; to his daughter, Tricia Cook, and her husband, Jim David; to his grandchildren, Shelby, Kyler, Ben, and Landree Purser, Brayden and Brody Cook, and Mckanna Garcia; to his sister, Joyce Forman; to his brothers, Buford Purser and his wife, Yolanda, and Gary Purser and his wife, Jody; and to his other friends and relative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Jim Purser.</w:t>
      </w:r>
    </w:p>
    <w:p w:rsidR="003F3435" w:rsidRDefault="0032493E">
      <w:pPr>
        <w:jc w:val="both"/>
      </w:pPr>
    </w:p>
    <w:p w:rsidR="003F3435" w:rsidRDefault="0032493E">
      <w:pPr>
        <w:jc w:val="right"/>
      </w:pPr>
      <w:r>
        <w:t xml:space="preserve">King of Hemphil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83 was unanimously adopted by a rising vote of the House on October 14,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